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490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B5C3CC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96B96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0801E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190940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96B96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621F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CF1BAD" w14:textId="77777777" w:rsidR="000801E2" w:rsidRPr="000801E2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8659B87" w14:textId="77777777" w:rsidR="000801E2" w:rsidRPr="000801E2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62 m2</w:t>
            </w:r>
          </w:p>
          <w:p w14:paraId="6D0C8885" w14:textId="77777777" w:rsidR="000801E2" w:rsidRPr="000801E2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50 m2</w:t>
            </w:r>
          </w:p>
          <w:p w14:paraId="14DE4789" w14:textId="77777777" w:rsidR="000801E2" w:rsidRPr="000801E2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E6B17EE" w14:textId="77777777" w:rsidR="000801E2" w:rsidRPr="000801E2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D81D209" w14:textId="77777777" w:rsidR="000801E2" w:rsidRPr="000801E2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57 m2</w:t>
            </w:r>
          </w:p>
          <w:p w14:paraId="3DBD89B8" w14:textId="58639589" w:rsidR="00096B96" w:rsidRPr="00096B96" w:rsidRDefault="000801E2" w:rsidP="000801E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36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A447B8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6ABC90C0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01E2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F0A1427" wp14:editId="20B4066B">
                  <wp:extent cx="5192891" cy="1869744"/>
                  <wp:effectExtent l="0" t="0" r="8255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388" cy="188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1FD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10:54:00Z</dcterms:created>
  <dcterms:modified xsi:type="dcterms:W3CDTF">2025-03-30T10:57:00Z</dcterms:modified>
</cp:coreProperties>
</file>